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93E52" w:rsidRPr="00963A46" w14:paraId="4FD875E6" w14:textId="77777777" w:rsidTr="00F279E6">
        <w:tc>
          <w:tcPr>
            <w:tcW w:w="1396" w:type="pct"/>
            <w:shd w:val="clear" w:color="auto" w:fill="auto"/>
          </w:tcPr>
          <w:p w14:paraId="30C577E4" w14:textId="63E82EE3" w:rsidR="00993E52" w:rsidRPr="00993E52" w:rsidRDefault="00993E52" w:rsidP="00FA339E">
            <w:pPr>
              <w:pStyle w:val="SISSCODE"/>
            </w:pPr>
            <w:r>
              <w:t>RGRSS000</w:t>
            </w:r>
            <w:r w:rsidR="00FA339E">
              <w:t>61</w:t>
            </w:r>
          </w:p>
        </w:tc>
        <w:tc>
          <w:tcPr>
            <w:tcW w:w="3604" w:type="pct"/>
            <w:shd w:val="clear" w:color="auto" w:fill="auto"/>
          </w:tcPr>
          <w:p w14:paraId="22952C7D" w14:textId="36068296" w:rsidR="00993E52" w:rsidRPr="00993E52" w:rsidRDefault="002419A7" w:rsidP="002419A7">
            <w:pPr>
              <w:pStyle w:val="SISStitle"/>
            </w:pPr>
            <w:r>
              <w:t>Horse Race Day</w:t>
            </w:r>
            <w:r w:rsidR="00993E52" w:rsidRPr="00993E52">
              <w:t xml:space="preserve"> Veterinarian Skill Set</w:t>
            </w:r>
          </w:p>
        </w:tc>
      </w:tr>
    </w:tbl>
    <w:p w14:paraId="3E2FE520" w14:textId="77777777" w:rsidR="00A301E0" w:rsidRPr="00A301E0" w:rsidRDefault="00A301E0" w:rsidP="00A301E0">
      <w:pPr>
        <w:rPr>
          <w:lang w:eastAsia="en-US"/>
        </w:rPr>
      </w:pPr>
    </w:p>
    <w:p w14:paraId="4E75DE08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3380868" w14:textId="77777777" w:rsidTr="00CA2922">
        <w:trPr>
          <w:tblHeader/>
        </w:trPr>
        <w:tc>
          <w:tcPr>
            <w:tcW w:w="2689" w:type="dxa"/>
          </w:tcPr>
          <w:p w14:paraId="1AD3B7D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74092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993E52" w14:paraId="62987977" w14:textId="77777777" w:rsidTr="00CA2922">
        <w:tc>
          <w:tcPr>
            <w:tcW w:w="2689" w:type="dxa"/>
          </w:tcPr>
          <w:p w14:paraId="67A73F1E" w14:textId="77777777" w:rsidR="00993E52" w:rsidRPr="00993E52" w:rsidRDefault="00993E52" w:rsidP="00993E52">
            <w:pPr>
              <w:pStyle w:val="SIText"/>
            </w:pPr>
            <w:r w:rsidRPr="00CC451E">
              <w:t>Release</w:t>
            </w:r>
            <w:r w:rsidRPr="00993E52">
              <w:t xml:space="preserve"> 1</w:t>
            </w:r>
          </w:p>
        </w:tc>
        <w:tc>
          <w:tcPr>
            <w:tcW w:w="6939" w:type="dxa"/>
          </w:tcPr>
          <w:p w14:paraId="162D4ABA" w14:textId="77777777" w:rsidR="00993E52" w:rsidRPr="00993E52" w:rsidRDefault="00993E52" w:rsidP="00993E52">
            <w:pPr>
              <w:pStyle w:val="SIText"/>
            </w:pPr>
            <w:r w:rsidRPr="00256013">
              <w:t>This version released with RGR Training Package Version 1.0.</w:t>
            </w:r>
          </w:p>
        </w:tc>
      </w:tr>
    </w:tbl>
    <w:p w14:paraId="0E78B76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42E8C98" w14:textId="77777777" w:rsidTr="000D7BE6">
        <w:tc>
          <w:tcPr>
            <w:tcW w:w="5000" w:type="pct"/>
            <w:shd w:val="clear" w:color="auto" w:fill="auto"/>
          </w:tcPr>
          <w:p w14:paraId="4820B6D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A1360CD" w14:textId="1E903444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993E52">
              <w:t>reflects</w:t>
            </w:r>
            <w:r w:rsidR="00993E52" w:rsidRPr="00993E52">
              <w:t xml:space="preserve"> the knowledge and skills required by registered veterinarians on duty at tracks during </w:t>
            </w:r>
            <w:r w:rsidR="002419A7">
              <w:t>harness and/or thoroughbred</w:t>
            </w:r>
            <w:r w:rsidR="00993E52" w:rsidRPr="00993E52">
              <w:t xml:space="preserve"> race meetings where they are required to work closely with stewards to ensure the welfare of rac</w:t>
            </w:r>
            <w:r w:rsidR="002419A7">
              <w:t>ehorses</w:t>
            </w:r>
            <w:r w:rsidR="00993E52" w:rsidRPr="00993E52">
              <w:t xml:space="preserve"> an</w:t>
            </w:r>
            <w:bookmarkStart w:id="0" w:name="_GoBack"/>
            <w:bookmarkEnd w:id="0"/>
            <w:r w:rsidR="00993E52" w:rsidRPr="00993E52">
              <w:t>d efficient running of race meetings.</w:t>
            </w:r>
          </w:p>
          <w:p w14:paraId="44755444" w14:textId="77777777" w:rsidR="00993E52" w:rsidRPr="00856837" w:rsidRDefault="00993E52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8A733CE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8D47F87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3B2D55DB" w14:textId="2A03E481" w:rsidR="00993E52" w:rsidRPr="00993E52" w:rsidRDefault="00890663" w:rsidP="00993E52">
            <w:pPr>
              <w:pStyle w:val="SIText"/>
            </w:pPr>
            <w:r>
              <w:t xml:space="preserve">These units of competency </w:t>
            </w:r>
            <w:r w:rsidR="00993E52">
              <w:t>provide</w:t>
            </w:r>
            <w:r w:rsidR="00993E52" w:rsidRPr="00993E52">
              <w:t xml:space="preserve"> specialist skills</w:t>
            </w:r>
            <w:r w:rsidR="002419A7">
              <w:t xml:space="preserve"> and knowledge</w:t>
            </w:r>
            <w:r w:rsidR="00993E52" w:rsidRPr="00993E52">
              <w:t xml:space="preserve"> relating to </w:t>
            </w:r>
            <w:r w:rsidR="002419A7">
              <w:t>work undertaken</w:t>
            </w:r>
            <w:r w:rsidR="00993E52" w:rsidRPr="00993E52">
              <w:t xml:space="preserve"> by registered veterinarians work</w:t>
            </w:r>
            <w:r w:rsidR="002419A7">
              <w:t>ing at harness or thoroughbred race meetings.</w:t>
            </w:r>
          </w:p>
          <w:p w14:paraId="5543770B" w14:textId="77777777" w:rsidR="00993E52" w:rsidRDefault="00993E52" w:rsidP="00993E52">
            <w:pPr>
              <w:pStyle w:val="SIText"/>
            </w:pPr>
          </w:p>
          <w:p w14:paraId="183ABB96" w14:textId="77777777" w:rsidR="00993E52" w:rsidRPr="00993E52" w:rsidRDefault="00993E52" w:rsidP="00993E52">
            <w:pPr>
              <w:pStyle w:val="SIText-Bold"/>
            </w:pPr>
            <w:r>
              <w:t>Entry requirements</w:t>
            </w:r>
          </w:p>
          <w:p w14:paraId="203B341F" w14:textId="77777777" w:rsidR="00993E52" w:rsidRPr="00993E52" w:rsidRDefault="00993E52" w:rsidP="00993E52">
            <w:pPr>
              <w:pStyle w:val="SIText"/>
            </w:pPr>
            <w:r>
              <w:t xml:space="preserve">Individuals undertaking this skill set must be qualified veterinarians registered with </w:t>
            </w:r>
            <w:r w:rsidRPr="00993E52">
              <w:t>a veterinary practitioner registration board.</w:t>
            </w:r>
          </w:p>
          <w:p w14:paraId="1A4B5FCE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16064C32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17B5B1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462B230" w14:textId="10FDC6D4" w:rsidR="00993E52" w:rsidRPr="00993E52" w:rsidRDefault="00993E52" w:rsidP="00993E52">
            <w:pPr>
              <w:pStyle w:val="SIText"/>
            </w:pPr>
            <w:r>
              <w:t xml:space="preserve">Licensing, legislative, regulatory or certification requirements apply to this skill set but vary in each state/territory </w:t>
            </w:r>
            <w:r w:rsidRPr="00993E52">
              <w:t xml:space="preserve">jurisdiction. Users are advised to check with the relevant Principal Racing Authority for current requirements. </w:t>
            </w:r>
          </w:p>
          <w:p w14:paraId="295AA8B1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7C8E39F6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0AA5CEFE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6029BED" w14:textId="382CE5BA" w:rsidR="00993E52" w:rsidRPr="00993E52" w:rsidRDefault="002419A7" w:rsidP="00993E52">
            <w:pPr>
              <w:pStyle w:val="SIBulletList1"/>
            </w:pPr>
            <w:r>
              <w:t>ACMEQU</w:t>
            </w:r>
            <w:r w:rsidR="00993E52" w:rsidRPr="00D529B6">
              <w:t>401</w:t>
            </w:r>
            <w:r w:rsidR="00993E52" w:rsidRPr="00993E52">
              <w:t xml:space="preserve"> Relate anatomical and physiological features to</w:t>
            </w:r>
            <w:r>
              <w:t xml:space="preserve"> equine health</w:t>
            </w:r>
            <w:r w:rsidR="00993E52" w:rsidRPr="00993E52">
              <w:t xml:space="preserve"> care </w:t>
            </w:r>
            <w:r>
              <w:t>requirements</w:t>
            </w:r>
          </w:p>
          <w:p w14:paraId="7D2488AB" w14:textId="77777777" w:rsidR="00993E52" w:rsidRPr="00993E52" w:rsidRDefault="00993E52" w:rsidP="00993E52">
            <w:pPr>
              <w:pStyle w:val="SIBulletList1"/>
            </w:pPr>
            <w:r w:rsidRPr="004A0F8D">
              <w:t>RGRROP404 Perform duties of veterinarian at race meetings or trials</w:t>
            </w:r>
          </w:p>
          <w:p w14:paraId="7D9C0373" w14:textId="77777777" w:rsidR="00993E52" w:rsidRPr="00993E52" w:rsidRDefault="00993E52" w:rsidP="00993E52">
            <w:pPr>
              <w:pStyle w:val="SIBulletList1"/>
            </w:pPr>
            <w:r w:rsidRPr="004A0F8D">
              <w:t xml:space="preserve">RGRROP405 </w:t>
            </w:r>
            <w:r w:rsidRPr="00993E52">
              <w:t>Conduct veterinarian supervision of sample collection procedures</w:t>
            </w:r>
          </w:p>
          <w:p w14:paraId="653D5261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26F35FAF" w14:textId="77777777" w:rsidTr="00993E52">
        <w:trPr>
          <w:trHeight w:val="791"/>
        </w:trPr>
        <w:tc>
          <w:tcPr>
            <w:tcW w:w="5000" w:type="pct"/>
            <w:shd w:val="clear" w:color="auto" w:fill="auto"/>
          </w:tcPr>
          <w:p w14:paraId="775293B1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5F8DAEC" w14:textId="113BFC17" w:rsidR="0016138C" w:rsidRPr="00EB7EB1" w:rsidRDefault="006A1D6C" w:rsidP="002419A7">
            <w:pPr>
              <w:pStyle w:val="SIText"/>
              <w:rPr>
                <w:szCs w:val="20"/>
              </w:rPr>
            </w:pPr>
            <w:r>
              <w:t xml:space="preserve">This skill set is </w:t>
            </w:r>
            <w:r w:rsidR="00993E52">
              <w:t xml:space="preserve">for </w:t>
            </w:r>
            <w:r w:rsidR="00993E52" w:rsidRPr="00993E52">
              <w:t xml:space="preserve">registered veterinarians who work </w:t>
            </w:r>
            <w:r w:rsidR="002419A7">
              <w:t>at</w:t>
            </w:r>
            <w:r w:rsidR="00993E52" w:rsidRPr="00993E52">
              <w:t xml:space="preserve"> </w:t>
            </w:r>
            <w:r w:rsidR="002419A7">
              <w:t xml:space="preserve">harness or thoroughbred </w:t>
            </w:r>
            <w:r w:rsidR="00993E52" w:rsidRPr="00993E52">
              <w:t xml:space="preserve">race meetings. </w:t>
            </w:r>
          </w:p>
        </w:tc>
      </w:tr>
      <w:tr w:rsidR="00DB557A" w:rsidRPr="00963A46" w14:paraId="7838C8B4" w14:textId="77777777" w:rsidTr="00993E52">
        <w:trPr>
          <w:trHeight w:val="986"/>
        </w:trPr>
        <w:tc>
          <w:tcPr>
            <w:tcW w:w="5000" w:type="pct"/>
            <w:shd w:val="clear" w:color="auto" w:fill="auto"/>
          </w:tcPr>
          <w:p w14:paraId="61AA8F25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7425EB9" w14:textId="1C49643A" w:rsidR="00DB557A" w:rsidRPr="00EB7EB1" w:rsidRDefault="00993E52" w:rsidP="002419A7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993E52">
              <w:t>competencies from the RGR Racing Training Package meet industry requirements for those working as a</w:t>
            </w:r>
            <w:r w:rsidR="002419A7">
              <w:t xml:space="preserve"> race day</w:t>
            </w:r>
            <w:r w:rsidRPr="00993E52">
              <w:t xml:space="preserve"> veterinarian in the </w:t>
            </w:r>
            <w:r w:rsidR="002419A7">
              <w:t>harness or thoroughbred</w:t>
            </w:r>
            <w:r w:rsidRPr="00993E52">
              <w:t xml:space="preserve"> racing code</w:t>
            </w:r>
            <w:r w:rsidR="002419A7">
              <w:t>s</w:t>
            </w:r>
            <w:r w:rsidRPr="00993E52">
              <w:t>.</w:t>
            </w:r>
          </w:p>
        </w:tc>
      </w:tr>
    </w:tbl>
    <w:p w14:paraId="35789801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002E7" w14:textId="77777777" w:rsidR="0035176D" w:rsidRDefault="0035176D" w:rsidP="00BF3F0A">
      <w:r>
        <w:separator/>
      </w:r>
    </w:p>
    <w:p w14:paraId="781C393F" w14:textId="77777777" w:rsidR="0035176D" w:rsidRDefault="0035176D"/>
  </w:endnote>
  <w:endnote w:type="continuationSeparator" w:id="0">
    <w:p w14:paraId="71F33568" w14:textId="77777777" w:rsidR="0035176D" w:rsidRDefault="0035176D" w:rsidP="00BF3F0A">
      <w:r>
        <w:continuationSeparator/>
      </w:r>
    </w:p>
    <w:p w14:paraId="1A54D87C" w14:textId="77777777" w:rsidR="0035176D" w:rsidRDefault="00351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A2802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FA339E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168D9099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FF0F614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419B7" w14:textId="77777777" w:rsidR="0035176D" w:rsidRDefault="0035176D" w:rsidP="00BF3F0A">
      <w:r>
        <w:separator/>
      </w:r>
    </w:p>
    <w:p w14:paraId="7AFB6DC0" w14:textId="77777777" w:rsidR="0035176D" w:rsidRDefault="0035176D"/>
  </w:footnote>
  <w:footnote w:type="continuationSeparator" w:id="0">
    <w:p w14:paraId="2B728B5D" w14:textId="77777777" w:rsidR="0035176D" w:rsidRDefault="0035176D" w:rsidP="00BF3F0A">
      <w:r>
        <w:continuationSeparator/>
      </w:r>
    </w:p>
    <w:p w14:paraId="64592615" w14:textId="77777777" w:rsidR="0035176D" w:rsidRDefault="003517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748EB" w14:textId="5FB76785" w:rsidR="009C2650" w:rsidRPr="00993E52" w:rsidRDefault="00FA339E" w:rsidP="00993E52">
    <w:pPr>
      <w:pStyle w:val="Header"/>
    </w:pPr>
    <w:r>
      <w:t>RGRSS00061</w:t>
    </w:r>
    <w:r w:rsidR="00993E52">
      <w:t xml:space="preserve"> </w:t>
    </w:r>
    <w:r w:rsidR="002419A7">
      <w:t>Horse Race Day</w:t>
    </w:r>
    <w:r w:rsidR="00993E52" w:rsidRPr="00993E52">
      <w:t xml:space="preserve"> Veterinarian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3F9F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19A7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176D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3AF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93E52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72B3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A339E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29F09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01DBB-0D59-44DC-8515-F1662E7F9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A4BB18-87CC-418B-A2D7-B9610C39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4</cp:revision>
  <cp:lastPrinted>2016-05-27T05:21:00Z</cp:lastPrinted>
  <dcterms:created xsi:type="dcterms:W3CDTF">2017-10-20T03:06:00Z</dcterms:created>
  <dcterms:modified xsi:type="dcterms:W3CDTF">2017-11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